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44162" w:rsidRPr="001F5AC4" w:rsidRDefault="00F34C23" w:rsidP="00E83B98">
      <w:pPr>
        <w:tabs>
          <w:tab w:val="left" w:pos="7920"/>
        </w:tabs>
        <w:spacing w:after="0"/>
        <w:ind w:right="1440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1C5A1A" wp14:editId="4BB9678B">
                <wp:simplePos x="0" y="0"/>
                <wp:positionH relativeFrom="column">
                  <wp:posOffset>-30480</wp:posOffset>
                </wp:positionH>
                <wp:positionV relativeFrom="paragraph">
                  <wp:posOffset>598170</wp:posOffset>
                </wp:positionV>
                <wp:extent cx="5941695" cy="0"/>
                <wp:effectExtent l="0" t="0" r="2095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6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E3398" id="Straight Connector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47.1pt" to="465.4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296102" w:rsidRPr="001F5AC4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857"/>
        <w:gridCol w:w="1006"/>
        <w:gridCol w:w="1699"/>
        <w:gridCol w:w="1260"/>
        <w:gridCol w:w="995"/>
      </w:tblGrid>
      <w:tr w:rsidR="00A036DE" w:rsidTr="00890A61">
        <w:tc>
          <w:tcPr>
            <w:tcW w:w="928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County:</w:t>
            </w:r>
          </w:p>
        </w:tc>
        <w:tc>
          <w:tcPr>
            <w:tcW w:w="1857" w:type="dxa"/>
          </w:tcPr>
          <w:p w:rsidR="00A036DE" w:rsidRDefault="00F751D2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 w:rsidRPr="00AE27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BCA07E3" wp14:editId="309D55C0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3928</wp:posOffset>
                      </wp:positionV>
                      <wp:extent cx="1254369" cy="0"/>
                      <wp:effectExtent l="0" t="0" r="222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C59975" id="Straight Connector 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pt,12.9pt" to="8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6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District:</w:t>
            </w:r>
          </w:p>
        </w:tc>
        <w:tc>
          <w:tcPr>
            <w:tcW w:w="1699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</w:p>
        </w:tc>
        <w:tc>
          <w:tcPr>
            <w:tcW w:w="1260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Filing Date:</w:t>
            </w:r>
          </w:p>
        </w:tc>
        <w:tc>
          <w:tcPr>
            <w:tcW w:w="995" w:type="dxa"/>
          </w:tcPr>
          <w:p w:rsidR="00A036DE" w:rsidRDefault="00F751D2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 w:rsidRPr="00AE27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E1EC104" wp14:editId="4CDF668E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61925</wp:posOffset>
                      </wp:positionV>
                      <wp:extent cx="746760" cy="0"/>
                      <wp:effectExtent l="0" t="0" r="3429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6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9F4AB" id="Straight Connector 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2.75pt" to="48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BLtQEAALYDAAAOAAAAZHJzL2Uyb0RvYy54bWysU8GOEzEMvSPxD1HudKYr1F2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A036DE" w:rsidTr="00890A61">
        <w:tc>
          <w:tcPr>
            <w:tcW w:w="928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Judge:</w:t>
            </w:r>
          </w:p>
        </w:tc>
        <w:tc>
          <w:tcPr>
            <w:tcW w:w="1857" w:type="dxa"/>
          </w:tcPr>
          <w:p w:rsidR="00A036DE" w:rsidRDefault="00FC007F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 w:rsidRPr="00AE27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E57C5EA" wp14:editId="68508D61">
                      <wp:simplePos x="0" y="0"/>
                      <wp:positionH relativeFrom="column">
                        <wp:posOffset>-212383</wp:posOffset>
                      </wp:positionH>
                      <wp:positionV relativeFrom="paragraph">
                        <wp:posOffset>157236</wp:posOffset>
                      </wp:positionV>
                      <wp:extent cx="1342292" cy="0"/>
                      <wp:effectExtent l="0" t="0" r="298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22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CE632D" id="Straight Connector 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pt,12.4pt" to="8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06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Division:</w:t>
            </w:r>
          </w:p>
        </w:tc>
        <w:tc>
          <w:tcPr>
            <w:tcW w:w="1699" w:type="dxa"/>
          </w:tcPr>
          <w:p w:rsidR="00A036DE" w:rsidRDefault="00890A61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 w:rsidRPr="00AE27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9FC2DE0" wp14:editId="2A788ECB">
                      <wp:simplePos x="0" y="0"/>
                      <wp:positionH relativeFrom="column">
                        <wp:posOffset>-136524</wp:posOffset>
                      </wp:positionH>
                      <wp:positionV relativeFrom="paragraph">
                        <wp:posOffset>158750</wp:posOffset>
                      </wp:positionV>
                      <wp:extent cx="1165860" cy="0"/>
                      <wp:effectExtent l="0" t="0" r="3429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5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13E2F" id="Straight Connector 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12.5pt" to="81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F1FF0A" wp14:editId="5DD1E491">
                      <wp:simplePos x="0" y="0"/>
                      <wp:positionH relativeFrom="column">
                        <wp:posOffset>-174625</wp:posOffset>
                      </wp:positionH>
                      <wp:positionV relativeFrom="paragraph">
                        <wp:posOffset>-8890</wp:posOffset>
                      </wp:positionV>
                      <wp:extent cx="12039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C25E1E" id="Straight Connector 2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75pt,-.7pt" to="81.0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yKtQEAALcDAAAOAAAAZHJzL2Uyb0RvYy54bWysU8GOEzEMvSPxD1HudKZFWsGo0z10BRcE&#10;FQsfkM04nYgkjpzQaf8eJ21n0YIQWu3FEyfv2X62Z3179E4cgJLF0MvlopUCgsbBhn0vv3/78Oad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</w:tcPr>
          <w:p w:rsidR="00A036DE" w:rsidRDefault="00A036DE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>
              <w:rPr>
                <w:b/>
              </w:rPr>
              <w:t>Case ID:</w:t>
            </w:r>
          </w:p>
        </w:tc>
        <w:tc>
          <w:tcPr>
            <w:tcW w:w="995" w:type="dxa"/>
          </w:tcPr>
          <w:p w:rsidR="006D0B4E" w:rsidRDefault="00FC007F" w:rsidP="000E44D5">
            <w:pPr>
              <w:tabs>
                <w:tab w:val="left" w:pos="2880"/>
                <w:tab w:val="left" w:pos="5760"/>
              </w:tabs>
              <w:rPr>
                <w:b/>
              </w:rPr>
            </w:pPr>
            <w:r w:rsidRPr="00AE274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2375A81" wp14:editId="7097D011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151130</wp:posOffset>
                      </wp:positionV>
                      <wp:extent cx="937260" cy="0"/>
                      <wp:effectExtent l="0" t="0" r="3429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72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05D75" id="Straight Connector 11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pt,11.9pt" to="48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373D89" w:rsidRDefault="00373D89" w:rsidP="00373D89">
      <w:pPr>
        <w:tabs>
          <w:tab w:val="left" w:pos="2880"/>
          <w:tab w:val="left" w:pos="5760"/>
        </w:tabs>
        <w:spacing w:after="0"/>
        <w:rPr>
          <w:b/>
        </w:rPr>
      </w:pPr>
    </w:p>
    <w:p w:rsidR="009A3807" w:rsidRPr="00373D89" w:rsidRDefault="009A3807" w:rsidP="00373D89">
      <w:pPr>
        <w:tabs>
          <w:tab w:val="left" w:pos="2880"/>
          <w:tab w:val="left" w:pos="5760"/>
        </w:tabs>
        <w:spacing w:after="0"/>
        <w:rPr>
          <w:b/>
        </w:rPr>
      </w:pPr>
      <w:r w:rsidRPr="00AE2747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5B8740" wp14:editId="2A607B57">
                <wp:simplePos x="0" y="0"/>
                <wp:positionH relativeFrom="column">
                  <wp:posOffset>1225062</wp:posOffset>
                </wp:positionH>
                <wp:positionV relativeFrom="paragraph">
                  <wp:posOffset>164123</wp:posOffset>
                </wp:positionV>
                <wp:extent cx="1754358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B8CF6" id="Straight Connector 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12.9pt" to="234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 xml:space="preserve">State of Arkansas vs </w:t>
      </w:r>
    </w:p>
    <w:p w:rsidR="00CD36F9" w:rsidRDefault="00CD36F9" w:rsidP="00DE7AC4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</w:p>
    <w:p w:rsidR="00CC3FD6" w:rsidRDefault="00BB5936" w:rsidP="008E0C20">
      <w:pPr>
        <w:pStyle w:val="ListParagraph"/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  <w:r w:rsidRPr="00AE2747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A6EBE4" wp14:editId="4FB47C65">
                <wp:simplePos x="0" y="0"/>
                <wp:positionH relativeFrom="column">
                  <wp:posOffset>82062</wp:posOffset>
                </wp:positionH>
                <wp:positionV relativeFrom="paragraph">
                  <wp:posOffset>151130</wp:posOffset>
                </wp:positionV>
                <wp:extent cx="1754358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5336" id="Straight Connector 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1.9pt" to="144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+ItQEAALcDAAAOAAAAZHJzL2Uyb0RvYy54bWysU8GO0zAQvSPxD5bvNOmWBRQ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751D2" w:rsidRPr="00AE2747"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4BBEE0" wp14:editId="6CE68A63">
                <wp:simplePos x="0" y="0"/>
                <wp:positionH relativeFrom="column">
                  <wp:posOffset>1787769</wp:posOffset>
                </wp:positionH>
                <wp:positionV relativeFrom="paragraph">
                  <wp:posOffset>303725</wp:posOffset>
                </wp:positionV>
                <wp:extent cx="1342293" cy="0"/>
                <wp:effectExtent l="0" t="0" r="2984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2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AED06" id="Straight Connector 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5pt,23.9pt" to="246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751D2" w:rsidRPr="00AE2747"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57F132" wp14:editId="3FCD0778">
                <wp:simplePos x="0" y="0"/>
                <wp:positionH relativeFrom="column">
                  <wp:posOffset>4273062</wp:posOffset>
                </wp:positionH>
                <wp:positionV relativeFrom="paragraph">
                  <wp:posOffset>151325</wp:posOffset>
                </wp:positionV>
                <wp:extent cx="293076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F0D8" id="Straight Connector 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5pt,11.9pt" to="35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C3FD6">
        <w:rPr>
          <w:rFonts w:cs="Arial"/>
        </w:rPr>
        <w:t xml:space="preserve">I, </w:t>
      </w:r>
      <w:r w:rsidR="008E0C20">
        <w:rPr>
          <w:rFonts w:cs="Arial"/>
        </w:rPr>
        <w:tab/>
        <w:t>Prosecuti</w:t>
      </w:r>
      <w:r>
        <w:rPr>
          <w:rFonts w:cs="Arial"/>
        </w:rPr>
        <w:t>ng/Deputy Prosecuting Attorney,</w:t>
      </w:r>
      <w:r w:rsidR="008E0C20">
        <w:rPr>
          <w:rFonts w:cs="Arial"/>
        </w:rPr>
        <w:tab/>
        <w:t xml:space="preserve">Judicial District, in the </w:t>
      </w:r>
      <w:r>
        <w:rPr>
          <w:rFonts w:cs="Arial"/>
        </w:rPr>
        <w:t xml:space="preserve">name of the State of Arkansas, </w:t>
      </w:r>
      <w:r w:rsidR="008E0C20">
        <w:rPr>
          <w:rFonts w:cs="Arial"/>
        </w:rPr>
        <w:tab/>
      </w:r>
      <w:r>
        <w:rPr>
          <w:rFonts w:cs="Arial"/>
        </w:rPr>
        <w:tab/>
      </w:r>
      <w:r w:rsidR="008E0C20">
        <w:rPr>
          <w:rFonts w:cs="Arial"/>
        </w:rPr>
        <w:t xml:space="preserve">County, accuse the </w:t>
      </w:r>
      <w:proofErr w:type="gramStart"/>
      <w:r w:rsidR="008E0C20">
        <w:rPr>
          <w:rFonts w:cs="Arial"/>
        </w:rPr>
        <w:t>above named</w:t>
      </w:r>
      <w:proofErr w:type="gramEnd"/>
      <w:r w:rsidR="008E0C20">
        <w:rPr>
          <w:rFonts w:cs="Arial"/>
        </w:rPr>
        <w:t xml:space="preserve"> defendant in the following crime(s):</w:t>
      </w:r>
    </w:p>
    <w:p w:rsidR="00AE7B2F" w:rsidRDefault="00AE7B2F" w:rsidP="008E0C20">
      <w:pPr>
        <w:pStyle w:val="ListParagraph"/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ind w:left="0"/>
        <w:rPr>
          <w:rFonts w:cs="Arial"/>
        </w:rPr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239"/>
        <w:gridCol w:w="3519"/>
        <w:gridCol w:w="732"/>
        <w:gridCol w:w="1421"/>
        <w:gridCol w:w="898"/>
        <w:gridCol w:w="715"/>
        <w:gridCol w:w="713"/>
      </w:tblGrid>
      <w:tr w:rsidR="00FC007F" w:rsidTr="00BB5936">
        <w:tc>
          <w:tcPr>
            <w:tcW w:w="1239" w:type="dxa"/>
          </w:tcPr>
          <w:p w:rsidR="00FC007F" w:rsidRDefault="00FC007F" w:rsidP="000E44D5">
            <w:r>
              <w:t>Code #</w:t>
            </w:r>
          </w:p>
        </w:tc>
        <w:tc>
          <w:tcPr>
            <w:tcW w:w="3519" w:type="dxa"/>
          </w:tcPr>
          <w:p w:rsidR="00FC007F" w:rsidRDefault="00FC007F" w:rsidP="000E44D5">
            <w:r>
              <w:t>Offense name/Description</w:t>
            </w:r>
          </w:p>
        </w:tc>
        <w:tc>
          <w:tcPr>
            <w:tcW w:w="732" w:type="dxa"/>
          </w:tcPr>
          <w:p w:rsidR="00FC007F" w:rsidRDefault="00FC007F" w:rsidP="000E44D5">
            <w:r>
              <w:t>A/S/C</w:t>
            </w:r>
          </w:p>
        </w:tc>
        <w:tc>
          <w:tcPr>
            <w:tcW w:w="1421" w:type="dxa"/>
          </w:tcPr>
          <w:p w:rsidR="00FC007F" w:rsidRDefault="00FC007F" w:rsidP="000E44D5">
            <w:r>
              <w:t>Offense Date</w:t>
            </w:r>
          </w:p>
        </w:tc>
        <w:tc>
          <w:tcPr>
            <w:tcW w:w="898" w:type="dxa"/>
          </w:tcPr>
          <w:p w:rsidR="00FC007F" w:rsidRDefault="00FC007F" w:rsidP="000E44D5">
            <w:r>
              <w:t>Counts</w:t>
            </w:r>
          </w:p>
        </w:tc>
        <w:tc>
          <w:tcPr>
            <w:tcW w:w="715" w:type="dxa"/>
          </w:tcPr>
          <w:p w:rsidR="00FC007F" w:rsidRDefault="00FC007F" w:rsidP="000E44D5">
            <w:r>
              <w:t>F/M</w:t>
            </w:r>
          </w:p>
        </w:tc>
        <w:tc>
          <w:tcPr>
            <w:tcW w:w="713" w:type="dxa"/>
          </w:tcPr>
          <w:p w:rsidR="00FC007F" w:rsidRDefault="00FC007F" w:rsidP="000E44D5">
            <w:r>
              <w:t>Class</w:t>
            </w:r>
          </w:p>
        </w:tc>
      </w:tr>
      <w:tr w:rsidR="00FC007F" w:rsidTr="00BB5936">
        <w:tc>
          <w:tcPr>
            <w:tcW w:w="1239" w:type="dxa"/>
          </w:tcPr>
          <w:p w:rsidR="00FC007F" w:rsidRDefault="00FC007F" w:rsidP="000E44D5"/>
          <w:p w:rsidR="00FC007F" w:rsidRDefault="00FC007F" w:rsidP="000E44D5"/>
          <w:p w:rsidR="00FC007F" w:rsidRDefault="00FC007F" w:rsidP="000E44D5"/>
        </w:tc>
        <w:tc>
          <w:tcPr>
            <w:tcW w:w="3519" w:type="dxa"/>
          </w:tcPr>
          <w:p w:rsidR="00FC007F" w:rsidRDefault="00FC007F" w:rsidP="000E44D5"/>
        </w:tc>
        <w:tc>
          <w:tcPr>
            <w:tcW w:w="732" w:type="dxa"/>
          </w:tcPr>
          <w:p w:rsidR="00FC007F" w:rsidRDefault="00FC007F" w:rsidP="000E44D5"/>
        </w:tc>
        <w:tc>
          <w:tcPr>
            <w:tcW w:w="1421" w:type="dxa"/>
          </w:tcPr>
          <w:p w:rsidR="00FC007F" w:rsidRDefault="00FC007F" w:rsidP="000E44D5"/>
        </w:tc>
        <w:tc>
          <w:tcPr>
            <w:tcW w:w="898" w:type="dxa"/>
          </w:tcPr>
          <w:p w:rsidR="00FC007F" w:rsidRDefault="00FC007F" w:rsidP="000E44D5"/>
        </w:tc>
        <w:tc>
          <w:tcPr>
            <w:tcW w:w="715" w:type="dxa"/>
          </w:tcPr>
          <w:p w:rsidR="00FC007F" w:rsidRDefault="00FC007F" w:rsidP="000E44D5"/>
        </w:tc>
        <w:tc>
          <w:tcPr>
            <w:tcW w:w="713" w:type="dxa"/>
          </w:tcPr>
          <w:p w:rsidR="00FC007F" w:rsidRDefault="00FC007F" w:rsidP="000E44D5"/>
        </w:tc>
      </w:tr>
      <w:tr w:rsidR="00FC007F" w:rsidTr="00BB5936">
        <w:tc>
          <w:tcPr>
            <w:tcW w:w="1239" w:type="dxa"/>
          </w:tcPr>
          <w:p w:rsidR="00FC007F" w:rsidRDefault="00FC007F" w:rsidP="000E44D5"/>
          <w:p w:rsidR="00FC007F" w:rsidRDefault="00FC007F" w:rsidP="000E44D5"/>
          <w:p w:rsidR="00FC007F" w:rsidRDefault="00FC007F" w:rsidP="000E44D5"/>
        </w:tc>
        <w:tc>
          <w:tcPr>
            <w:tcW w:w="3519" w:type="dxa"/>
          </w:tcPr>
          <w:p w:rsidR="00FC007F" w:rsidRDefault="00FC007F" w:rsidP="000E44D5"/>
        </w:tc>
        <w:tc>
          <w:tcPr>
            <w:tcW w:w="732" w:type="dxa"/>
          </w:tcPr>
          <w:p w:rsidR="00FC007F" w:rsidRDefault="00FC007F" w:rsidP="000E44D5"/>
        </w:tc>
        <w:tc>
          <w:tcPr>
            <w:tcW w:w="1421" w:type="dxa"/>
          </w:tcPr>
          <w:p w:rsidR="00FC007F" w:rsidRDefault="00FC007F" w:rsidP="000E44D5"/>
        </w:tc>
        <w:tc>
          <w:tcPr>
            <w:tcW w:w="898" w:type="dxa"/>
          </w:tcPr>
          <w:p w:rsidR="00FC007F" w:rsidRDefault="00FC007F" w:rsidP="000E44D5"/>
        </w:tc>
        <w:tc>
          <w:tcPr>
            <w:tcW w:w="715" w:type="dxa"/>
          </w:tcPr>
          <w:p w:rsidR="00FC007F" w:rsidRDefault="00FC007F" w:rsidP="000E44D5"/>
        </w:tc>
        <w:tc>
          <w:tcPr>
            <w:tcW w:w="713" w:type="dxa"/>
          </w:tcPr>
          <w:p w:rsidR="00FC007F" w:rsidRDefault="00FC007F" w:rsidP="000E44D5"/>
        </w:tc>
      </w:tr>
      <w:tr w:rsidR="00FC007F" w:rsidTr="00BB5936">
        <w:tc>
          <w:tcPr>
            <w:tcW w:w="1239" w:type="dxa"/>
          </w:tcPr>
          <w:p w:rsidR="00FC007F" w:rsidRDefault="00FC007F" w:rsidP="000E44D5"/>
          <w:p w:rsidR="00FC007F" w:rsidRDefault="00FC007F" w:rsidP="000E44D5"/>
          <w:p w:rsidR="00FC007F" w:rsidRDefault="00FC007F" w:rsidP="000E44D5"/>
        </w:tc>
        <w:tc>
          <w:tcPr>
            <w:tcW w:w="3519" w:type="dxa"/>
          </w:tcPr>
          <w:p w:rsidR="00FC007F" w:rsidRDefault="00FC007F" w:rsidP="000E44D5"/>
        </w:tc>
        <w:tc>
          <w:tcPr>
            <w:tcW w:w="732" w:type="dxa"/>
          </w:tcPr>
          <w:p w:rsidR="00FC007F" w:rsidRDefault="00FC007F" w:rsidP="000E44D5"/>
        </w:tc>
        <w:tc>
          <w:tcPr>
            <w:tcW w:w="1421" w:type="dxa"/>
          </w:tcPr>
          <w:p w:rsidR="00FC007F" w:rsidRDefault="00FC007F" w:rsidP="000E44D5"/>
        </w:tc>
        <w:tc>
          <w:tcPr>
            <w:tcW w:w="898" w:type="dxa"/>
          </w:tcPr>
          <w:p w:rsidR="00FC007F" w:rsidRDefault="00FC007F" w:rsidP="000E44D5"/>
        </w:tc>
        <w:tc>
          <w:tcPr>
            <w:tcW w:w="715" w:type="dxa"/>
          </w:tcPr>
          <w:p w:rsidR="00FC007F" w:rsidRDefault="00FC007F" w:rsidP="000E44D5"/>
        </w:tc>
        <w:tc>
          <w:tcPr>
            <w:tcW w:w="713" w:type="dxa"/>
          </w:tcPr>
          <w:p w:rsidR="00FC007F" w:rsidRDefault="00FC007F" w:rsidP="000E44D5"/>
        </w:tc>
      </w:tr>
      <w:tr w:rsidR="00FC007F" w:rsidTr="00BB5936">
        <w:tc>
          <w:tcPr>
            <w:tcW w:w="1239" w:type="dxa"/>
          </w:tcPr>
          <w:p w:rsidR="00FC007F" w:rsidRDefault="00FC007F" w:rsidP="000E44D5"/>
          <w:p w:rsidR="00FC007F" w:rsidRDefault="00FC007F" w:rsidP="000E44D5"/>
          <w:p w:rsidR="00FC007F" w:rsidRDefault="00FC007F" w:rsidP="000E44D5"/>
        </w:tc>
        <w:tc>
          <w:tcPr>
            <w:tcW w:w="3519" w:type="dxa"/>
          </w:tcPr>
          <w:p w:rsidR="00FC007F" w:rsidRDefault="00FC007F" w:rsidP="000E44D5"/>
        </w:tc>
        <w:tc>
          <w:tcPr>
            <w:tcW w:w="732" w:type="dxa"/>
          </w:tcPr>
          <w:p w:rsidR="00FC007F" w:rsidRDefault="00FC007F" w:rsidP="000E44D5"/>
        </w:tc>
        <w:tc>
          <w:tcPr>
            <w:tcW w:w="1421" w:type="dxa"/>
          </w:tcPr>
          <w:p w:rsidR="00FC007F" w:rsidRDefault="00FC007F" w:rsidP="000E44D5"/>
        </w:tc>
        <w:tc>
          <w:tcPr>
            <w:tcW w:w="898" w:type="dxa"/>
          </w:tcPr>
          <w:p w:rsidR="00FC007F" w:rsidRDefault="00FC007F" w:rsidP="000E44D5"/>
        </w:tc>
        <w:tc>
          <w:tcPr>
            <w:tcW w:w="715" w:type="dxa"/>
          </w:tcPr>
          <w:p w:rsidR="00FC007F" w:rsidRDefault="00FC007F" w:rsidP="000E44D5"/>
        </w:tc>
        <w:tc>
          <w:tcPr>
            <w:tcW w:w="713" w:type="dxa"/>
          </w:tcPr>
          <w:p w:rsidR="00FC007F" w:rsidRDefault="00FC007F" w:rsidP="000E44D5"/>
        </w:tc>
      </w:tr>
      <w:tr w:rsidR="00FC007F" w:rsidTr="00BB5936">
        <w:tc>
          <w:tcPr>
            <w:tcW w:w="1239" w:type="dxa"/>
          </w:tcPr>
          <w:p w:rsidR="00FC007F" w:rsidRDefault="00FC007F" w:rsidP="000E44D5"/>
          <w:p w:rsidR="00FC007F" w:rsidRDefault="00FC007F" w:rsidP="000E44D5"/>
          <w:p w:rsidR="00FC007F" w:rsidRDefault="00FC007F" w:rsidP="000E44D5"/>
        </w:tc>
        <w:tc>
          <w:tcPr>
            <w:tcW w:w="3519" w:type="dxa"/>
          </w:tcPr>
          <w:p w:rsidR="00FC007F" w:rsidRDefault="00FC007F" w:rsidP="000E44D5"/>
        </w:tc>
        <w:tc>
          <w:tcPr>
            <w:tcW w:w="732" w:type="dxa"/>
          </w:tcPr>
          <w:p w:rsidR="00FC007F" w:rsidRDefault="00FC007F" w:rsidP="000E44D5"/>
        </w:tc>
        <w:tc>
          <w:tcPr>
            <w:tcW w:w="1421" w:type="dxa"/>
          </w:tcPr>
          <w:p w:rsidR="00FC007F" w:rsidRDefault="00FC007F" w:rsidP="000E44D5"/>
        </w:tc>
        <w:tc>
          <w:tcPr>
            <w:tcW w:w="898" w:type="dxa"/>
          </w:tcPr>
          <w:p w:rsidR="00FC007F" w:rsidRDefault="00FC007F" w:rsidP="000E44D5"/>
        </w:tc>
        <w:tc>
          <w:tcPr>
            <w:tcW w:w="715" w:type="dxa"/>
          </w:tcPr>
          <w:p w:rsidR="00FC007F" w:rsidRDefault="00FC007F" w:rsidP="000E44D5"/>
        </w:tc>
        <w:tc>
          <w:tcPr>
            <w:tcW w:w="713" w:type="dxa"/>
          </w:tcPr>
          <w:p w:rsidR="00FC007F" w:rsidRDefault="00FC007F" w:rsidP="000E44D5"/>
        </w:tc>
      </w:tr>
    </w:tbl>
    <w:p w:rsidR="00FC007F" w:rsidRDefault="00FC007F" w:rsidP="008E0C20">
      <w:pPr>
        <w:pStyle w:val="ListParagraph"/>
        <w:tabs>
          <w:tab w:val="left" w:pos="288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ind w:left="0"/>
      </w:pPr>
    </w:p>
    <w:p w:rsidR="00AE7B2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7200"/>
        </w:tabs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4B115E" wp14:editId="0BE6283B">
                <wp:simplePos x="0" y="0"/>
                <wp:positionH relativeFrom="column">
                  <wp:posOffset>2778369</wp:posOffset>
                </wp:positionH>
                <wp:positionV relativeFrom="paragraph">
                  <wp:posOffset>152058</wp:posOffset>
                </wp:positionV>
                <wp:extent cx="3165231" cy="0"/>
                <wp:effectExtent l="0" t="0" r="355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50D5E" id="Straight Connector 13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75pt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A21430" wp14:editId="3FED241E">
                <wp:simplePos x="0" y="0"/>
                <wp:positionH relativeFrom="column">
                  <wp:posOffset>1787769</wp:posOffset>
                </wp:positionH>
                <wp:positionV relativeFrom="paragraph">
                  <wp:posOffset>152058</wp:posOffset>
                </wp:positionV>
                <wp:extent cx="509954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5AE56" id="Straight Connector 12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1.95pt" to="180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E7B2F">
        <w:t>Committed as follows:  Count #</w:t>
      </w:r>
      <w:r w:rsidR="00AE7B2F">
        <w:tab/>
      </w:r>
      <w:r w:rsidR="00AE7B2F">
        <w:tab/>
        <w:t>Offense</w:t>
      </w:r>
    </w:p>
    <w:p w:rsidR="00AE7B2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AF7E42" wp14:editId="0D8B8637">
                <wp:simplePos x="0" y="0"/>
                <wp:positionH relativeFrom="column">
                  <wp:posOffset>2836985</wp:posOffset>
                </wp:positionH>
                <wp:positionV relativeFrom="paragraph">
                  <wp:posOffset>133643</wp:posOffset>
                </wp:positionV>
                <wp:extent cx="1289538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24DE6" id="Straight Connector 25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4pt,10.5pt" to="324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p+tgEAALkDAAAOAAAAZHJzL2Uyb0RvYy54bWysU8GOEzEMvSPxD1HudKZFi5Z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263797" wp14:editId="2A2F8E59">
                <wp:simplePos x="0" y="0"/>
                <wp:positionH relativeFrom="column">
                  <wp:posOffset>1576754</wp:posOffset>
                </wp:positionH>
                <wp:positionV relativeFrom="paragraph">
                  <wp:posOffset>133643</wp:posOffset>
                </wp:positionV>
                <wp:extent cx="644769" cy="0"/>
                <wp:effectExtent l="0" t="0" r="222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B03DB" id="Straight Connector 2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15pt,10.5pt" to="174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E7B2F">
        <w:t xml:space="preserve">The defendant on or about </w:t>
      </w:r>
      <w:r w:rsidR="00AE7B2F">
        <w:tab/>
      </w:r>
      <w:r w:rsidR="00AE7B2F">
        <w:tab/>
        <w:t xml:space="preserve">(date), in </w:t>
      </w:r>
      <w:r w:rsidR="00AE7B2F">
        <w:tab/>
      </w:r>
      <w:r w:rsidR="00AE7B2F">
        <w:tab/>
        <w:t>County, Arkansas did unlawfully</w:t>
      </w: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C407FF" w:rsidRDefault="00C407FF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  <w:r>
        <w:t>against the peace and dignity of the State of Arkansas.</w:t>
      </w:r>
    </w:p>
    <w:p w:rsidR="00BC35CB" w:rsidRDefault="00BC35CB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BB5936" w:rsidRDefault="00BB5936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BB5936" w:rsidRDefault="00BB5936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</w:p>
    <w:p w:rsidR="00BC35CB" w:rsidRDefault="00BC35CB" w:rsidP="00AE7B2F">
      <w:pPr>
        <w:pStyle w:val="ListParagraph"/>
        <w:tabs>
          <w:tab w:val="left" w:pos="2880"/>
          <w:tab w:val="left" w:pos="360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309</wp:posOffset>
                </wp:positionH>
                <wp:positionV relativeFrom="paragraph">
                  <wp:posOffset>116987</wp:posOffset>
                </wp:positionV>
                <wp:extent cx="6008077" cy="0"/>
                <wp:effectExtent l="0" t="19050" r="3111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8077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B1704" id="Straight Connector 3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9.2pt" to="470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" strokecolor="black [3200]" strokeweight="2.25pt">
                <v:stroke joinstyle="miter"/>
              </v:line>
            </w:pict>
          </mc:Fallback>
        </mc:AlternateContent>
      </w:r>
    </w:p>
    <w:p w:rsidR="00CD6227" w:rsidRDefault="00CD6227" w:rsidP="00CD6227">
      <w:pPr>
        <w:pStyle w:val="ListParagraph"/>
        <w:tabs>
          <w:tab w:val="left" w:pos="1620"/>
          <w:tab w:val="left" w:pos="2880"/>
          <w:tab w:val="left" w:pos="3960"/>
          <w:tab w:val="left" w:pos="5040"/>
          <w:tab w:val="left" w:pos="6480"/>
        </w:tabs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C89520" wp14:editId="3C0DAD24">
                <wp:simplePos x="0" y="0"/>
                <wp:positionH relativeFrom="column">
                  <wp:posOffset>3387968</wp:posOffset>
                </wp:positionH>
                <wp:positionV relativeFrom="paragraph">
                  <wp:posOffset>158066</wp:posOffset>
                </wp:positionV>
                <wp:extent cx="2637693" cy="0"/>
                <wp:effectExtent l="0" t="0" r="298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A85F7" id="Straight Connector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75pt,12.45pt" to="474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3B8009D" wp14:editId="74FC6C43">
                <wp:simplePos x="0" y="0"/>
                <wp:positionH relativeFrom="column">
                  <wp:posOffset>2737240</wp:posOffset>
                </wp:positionH>
                <wp:positionV relativeFrom="paragraph">
                  <wp:posOffset>151618</wp:posOffset>
                </wp:positionV>
                <wp:extent cx="316523" cy="0"/>
                <wp:effectExtent l="0" t="0" r="2667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A69A1" id="Straight Connector 19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5pt,11.95pt" to="240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JXtgEAALgDAAAOAAAAZHJzL2Uyb0RvYy54bWysU8GOEzEMvSPxD1HudNquWM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D22F78" wp14:editId="2473BC14">
                <wp:simplePos x="0" y="0"/>
                <wp:positionH relativeFrom="column">
                  <wp:posOffset>1412631</wp:posOffset>
                </wp:positionH>
                <wp:positionV relativeFrom="paragraph">
                  <wp:posOffset>158066</wp:posOffset>
                </wp:positionV>
                <wp:extent cx="10668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02B361" id="Straight Connector 20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25pt,12.45pt" to="195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30890" wp14:editId="1A6C1FC2">
                <wp:simplePos x="0" y="0"/>
                <wp:positionH relativeFrom="column">
                  <wp:posOffset>715108</wp:posOffset>
                </wp:positionH>
                <wp:positionV relativeFrom="paragraph">
                  <wp:posOffset>158066</wp:posOffset>
                </wp:positionV>
                <wp:extent cx="316523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1DE37E" id="Straight Connector 2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3pt,12.45pt" to="81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t>Entered this</w:t>
      </w:r>
      <w:r>
        <w:tab/>
        <w:t xml:space="preserve">day of </w:t>
      </w:r>
      <w:r>
        <w:tab/>
      </w:r>
      <w:r>
        <w:tab/>
        <w:t>, 20</w:t>
      </w:r>
      <w:r>
        <w:tab/>
        <w:t>By</w:t>
      </w:r>
    </w:p>
    <w:p w:rsidR="00CD6227" w:rsidRDefault="00CD6227" w:rsidP="00CD6227">
      <w:pPr>
        <w:pStyle w:val="ListParagraph"/>
        <w:tabs>
          <w:tab w:val="left" w:pos="1440"/>
          <w:tab w:val="left" w:pos="2880"/>
          <w:tab w:val="left" w:pos="3600"/>
          <w:tab w:val="left" w:pos="5040"/>
          <w:tab w:val="left" w:pos="6030"/>
        </w:tabs>
        <w:autoSpaceDE w:val="0"/>
        <w:autoSpaceDN w:val="0"/>
        <w:adjustRightInd w:val="0"/>
        <w:spacing w:after="0" w:line="240" w:lineRule="auto"/>
        <w:ind w:left="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rosecuting/Deputy Prosecuting Attorney</w:t>
      </w:r>
    </w:p>
    <w:p w:rsidR="00CD6227" w:rsidRDefault="00CD6227" w:rsidP="00CD6227">
      <w:pPr>
        <w:pStyle w:val="ListParagraph"/>
        <w:tabs>
          <w:tab w:val="left" w:pos="1440"/>
          <w:tab w:val="left" w:pos="2880"/>
          <w:tab w:val="left" w:pos="3600"/>
          <w:tab w:val="left" w:pos="5040"/>
          <w:tab w:val="left" w:pos="6030"/>
        </w:tabs>
        <w:autoSpaceDE w:val="0"/>
        <w:autoSpaceDN w:val="0"/>
        <w:adjustRightInd w:val="0"/>
        <w:spacing w:after="0" w:line="240" w:lineRule="auto"/>
        <w:ind w:left="0"/>
        <w:rPr>
          <w:sz w:val="18"/>
          <w:szCs w:val="18"/>
        </w:rPr>
      </w:pPr>
    </w:p>
    <w:p w:rsidR="00CD6227" w:rsidRDefault="00CD6227" w:rsidP="00CD6227">
      <w:pPr>
        <w:pStyle w:val="ListParagraph"/>
        <w:tabs>
          <w:tab w:val="left" w:pos="1440"/>
          <w:tab w:val="left" w:pos="2880"/>
          <w:tab w:val="left" w:pos="3600"/>
          <w:tab w:val="left" w:pos="5040"/>
          <w:tab w:val="left" w:pos="6030"/>
        </w:tabs>
        <w:autoSpaceDE w:val="0"/>
        <w:autoSpaceDN w:val="0"/>
        <w:adjustRightInd w:val="0"/>
        <w:spacing w:after="0" w:line="240" w:lineRule="auto"/>
        <w:ind w:left="0" w:firstLine="72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0B05BB" wp14:editId="5EE7AF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37693" cy="0"/>
                <wp:effectExtent l="0" t="0" r="2984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BCAB8" id="Straight Connector 23" o:spid="_x0000_s1026" style="position:absolute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207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ttwEAALkDAAAOAAAAZHJzL2Uyb0RvYy54bWysU8GOEzEMvSPxD1HudNquVG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sz w:val="18"/>
          <w:szCs w:val="18"/>
        </w:rPr>
        <w:t>Prosecuting Attorney/Deputy PA</w:t>
      </w:r>
    </w:p>
    <w:p w:rsidR="00E83B98" w:rsidRPr="00CD6227" w:rsidRDefault="00CD6227" w:rsidP="00CD6227">
      <w:pPr>
        <w:jc w:val="right"/>
        <w:rPr>
          <w:i/>
        </w:rPr>
      </w:pPr>
      <w:r>
        <w:rPr>
          <w:i/>
        </w:rPr>
        <w:t>A</w:t>
      </w:r>
      <w:r w:rsidR="001606E6">
        <w:rPr>
          <w:i/>
        </w:rPr>
        <w:t>ttach a second page if necessary</w:t>
      </w:r>
    </w:p>
    <w:sectPr w:rsidR="00E83B98" w:rsidRPr="00CD6227" w:rsidSect="009923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8D0" w:rsidRDefault="00B428D0" w:rsidP="00C655EF">
      <w:pPr>
        <w:spacing w:after="0" w:line="240" w:lineRule="auto"/>
      </w:pPr>
      <w:r>
        <w:separator/>
      </w:r>
    </w:p>
  </w:endnote>
  <w:endnote w:type="continuationSeparator" w:id="0">
    <w:p w:rsidR="00B428D0" w:rsidRDefault="00B428D0" w:rsidP="00C6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53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761" w:rsidRDefault="006F6C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661">
          <w:rPr>
            <w:noProof/>
          </w:rPr>
          <w:t>1</w:t>
        </w:r>
        <w:r>
          <w:rPr>
            <w:noProof/>
          </w:rPr>
          <w:fldChar w:fldCharType="end"/>
        </w:r>
        <w:r w:rsidR="00154661">
          <w:tab/>
        </w:r>
        <w:r w:rsidR="00154661">
          <w:tab/>
          <w:t>6</w:t>
        </w:r>
        <w:r>
          <w:t>/1/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8D0" w:rsidRDefault="00B428D0" w:rsidP="00C655EF">
      <w:pPr>
        <w:spacing w:after="0" w:line="240" w:lineRule="auto"/>
      </w:pPr>
      <w:r>
        <w:separator/>
      </w:r>
    </w:p>
  </w:footnote>
  <w:footnote w:type="continuationSeparator" w:id="0">
    <w:p w:rsidR="00B428D0" w:rsidRDefault="00B428D0" w:rsidP="00C6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61" w:rsidRPr="001C1B7F" w:rsidRDefault="00F95761" w:rsidP="006D0B4E">
    <w:pPr>
      <w:spacing w:after="0"/>
      <w:jc w:val="center"/>
      <w:rPr>
        <w:b/>
        <w:sz w:val="24"/>
        <w:szCs w:val="24"/>
      </w:rPr>
    </w:pPr>
    <w:r w:rsidRPr="001C1B7F">
      <w:rPr>
        <w:b/>
        <w:sz w:val="24"/>
        <w:szCs w:val="24"/>
      </w:rPr>
      <w:t>C</w:t>
    </w:r>
    <w:r w:rsidR="006D0B4E">
      <w:rPr>
        <w:b/>
        <w:sz w:val="24"/>
        <w:szCs w:val="24"/>
      </w:rPr>
      <w:t>RIMINAL INFORMATION</w:t>
    </w:r>
  </w:p>
  <w:p w:rsidR="00F95761" w:rsidRDefault="00F95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10359"/>
    <w:multiLevelType w:val="hybridMultilevel"/>
    <w:tmpl w:val="A34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071E2"/>
    <w:multiLevelType w:val="hybridMultilevel"/>
    <w:tmpl w:val="C02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AAFCF10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02"/>
    <w:rsid w:val="00000C1F"/>
    <w:rsid w:val="0004291F"/>
    <w:rsid w:val="00065C35"/>
    <w:rsid w:val="00067503"/>
    <w:rsid w:val="00074591"/>
    <w:rsid w:val="000756A6"/>
    <w:rsid w:val="00077A9E"/>
    <w:rsid w:val="00084316"/>
    <w:rsid w:val="0009314B"/>
    <w:rsid w:val="00093E52"/>
    <w:rsid w:val="00094AB4"/>
    <w:rsid w:val="000968E2"/>
    <w:rsid w:val="000A6F9A"/>
    <w:rsid w:val="000C294B"/>
    <w:rsid w:val="000C676F"/>
    <w:rsid w:val="000D168D"/>
    <w:rsid w:val="000D4FD5"/>
    <w:rsid w:val="00106126"/>
    <w:rsid w:val="00113F87"/>
    <w:rsid w:val="00120C4A"/>
    <w:rsid w:val="00150716"/>
    <w:rsid w:val="001537F2"/>
    <w:rsid w:val="00154661"/>
    <w:rsid w:val="001606E6"/>
    <w:rsid w:val="001665E8"/>
    <w:rsid w:val="00170BBD"/>
    <w:rsid w:val="00175079"/>
    <w:rsid w:val="001B2BB8"/>
    <w:rsid w:val="001C1B7F"/>
    <w:rsid w:val="001C1B87"/>
    <w:rsid w:val="001C22E5"/>
    <w:rsid w:val="001F5AC4"/>
    <w:rsid w:val="00251FA1"/>
    <w:rsid w:val="0026590D"/>
    <w:rsid w:val="00274CF3"/>
    <w:rsid w:val="00276596"/>
    <w:rsid w:val="00294C13"/>
    <w:rsid w:val="00296102"/>
    <w:rsid w:val="00297CB1"/>
    <w:rsid w:val="002C3BB8"/>
    <w:rsid w:val="002C492C"/>
    <w:rsid w:val="002C5F21"/>
    <w:rsid w:val="002C6090"/>
    <w:rsid w:val="002C7DAE"/>
    <w:rsid w:val="002D0205"/>
    <w:rsid w:val="002D0D44"/>
    <w:rsid w:val="002E7E08"/>
    <w:rsid w:val="002F15EB"/>
    <w:rsid w:val="003137C6"/>
    <w:rsid w:val="00326188"/>
    <w:rsid w:val="00327A33"/>
    <w:rsid w:val="0033185D"/>
    <w:rsid w:val="003368B3"/>
    <w:rsid w:val="0034564E"/>
    <w:rsid w:val="003466A9"/>
    <w:rsid w:val="003530FD"/>
    <w:rsid w:val="00353D8A"/>
    <w:rsid w:val="00361469"/>
    <w:rsid w:val="00373D89"/>
    <w:rsid w:val="00382190"/>
    <w:rsid w:val="003F76FC"/>
    <w:rsid w:val="004020C7"/>
    <w:rsid w:val="00407CB0"/>
    <w:rsid w:val="00410410"/>
    <w:rsid w:val="00423E10"/>
    <w:rsid w:val="0042450A"/>
    <w:rsid w:val="0043438D"/>
    <w:rsid w:val="004429E9"/>
    <w:rsid w:val="00444694"/>
    <w:rsid w:val="00456DFD"/>
    <w:rsid w:val="004621EC"/>
    <w:rsid w:val="0046549A"/>
    <w:rsid w:val="00477CA7"/>
    <w:rsid w:val="004A0254"/>
    <w:rsid w:val="004A1AEE"/>
    <w:rsid w:val="004A2204"/>
    <w:rsid w:val="004A7518"/>
    <w:rsid w:val="004B65A4"/>
    <w:rsid w:val="004B6AD2"/>
    <w:rsid w:val="004D2BCF"/>
    <w:rsid w:val="004E2DA7"/>
    <w:rsid w:val="00500155"/>
    <w:rsid w:val="00502C47"/>
    <w:rsid w:val="005129B0"/>
    <w:rsid w:val="00516EDD"/>
    <w:rsid w:val="00525ED6"/>
    <w:rsid w:val="005319BB"/>
    <w:rsid w:val="005406AC"/>
    <w:rsid w:val="00544162"/>
    <w:rsid w:val="00554128"/>
    <w:rsid w:val="005571A6"/>
    <w:rsid w:val="00582B3D"/>
    <w:rsid w:val="0059053A"/>
    <w:rsid w:val="0059192A"/>
    <w:rsid w:val="005B3C42"/>
    <w:rsid w:val="005E0DD3"/>
    <w:rsid w:val="005E128D"/>
    <w:rsid w:val="005E6333"/>
    <w:rsid w:val="005F0C1F"/>
    <w:rsid w:val="005F1D4C"/>
    <w:rsid w:val="0060089E"/>
    <w:rsid w:val="006071A2"/>
    <w:rsid w:val="00613171"/>
    <w:rsid w:val="00613B91"/>
    <w:rsid w:val="006155F6"/>
    <w:rsid w:val="006156AF"/>
    <w:rsid w:val="00620096"/>
    <w:rsid w:val="00626E67"/>
    <w:rsid w:val="00636DAA"/>
    <w:rsid w:val="006579EB"/>
    <w:rsid w:val="00665434"/>
    <w:rsid w:val="00667705"/>
    <w:rsid w:val="00674546"/>
    <w:rsid w:val="0067553A"/>
    <w:rsid w:val="00680FFD"/>
    <w:rsid w:val="00681D7B"/>
    <w:rsid w:val="006878EE"/>
    <w:rsid w:val="00691BA6"/>
    <w:rsid w:val="006A2C14"/>
    <w:rsid w:val="006A359C"/>
    <w:rsid w:val="006B2313"/>
    <w:rsid w:val="006B78FB"/>
    <w:rsid w:val="006D0B4E"/>
    <w:rsid w:val="006E0589"/>
    <w:rsid w:val="006F1886"/>
    <w:rsid w:val="006F603F"/>
    <w:rsid w:val="006F6C89"/>
    <w:rsid w:val="0070175A"/>
    <w:rsid w:val="007050FE"/>
    <w:rsid w:val="007060E8"/>
    <w:rsid w:val="00726E7A"/>
    <w:rsid w:val="00732201"/>
    <w:rsid w:val="007366AA"/>
    <w:rsid w:val="007501B0"/>
    <w:rsid w:val="00770861"/>
    <w:rsid w:val="00782943"/>
    <w:rsid w:val="00790147"/>
    <w:rsid w:val="00790D93"/>
    <w:rsid w:val="00793B21"/>
    <w:rsid w:val="00795E79"/>
    <w:rsid w:val="007C3CA0"/>
    <w:rsid w:val="007D47B3"/>
    <w:rsid w:val="007D5EE2"/>
    <w:rsid w:val="008153D7"/>
    <w:rsid w:val="00816E25"/>
    <w:rsid w:val="00836806"/>
    <w:rsid w:val="0085229B"/>
    <w:rsid w:val="008524ED"/>
    <w:rsid w:val="00873E9D"/>
    <w:rsid w:val="00883B7D"/>
    <w:rsid w:val="00890A61"/>
    <w:rsid w:val="008A1147"/>
    <w:rsid w:val="008B5742"/>
    <w:rsid w:val="008C4DEE"/>
    <w:rsid w:val="008E0C20"/>
    <w:rsid w:val="0090032D"/>
    <w:rsid w:val="00904174"/>
    <w:rsid w:val="00905C13"/>
    <w:rsid w:val="00925467"/>
    <w:rsid w:val="009337AC"/>
    <w:rsid w:val="00934189"/>
    <w:rsid w:val="009461D9"/>
    <w:rsid w:val="00957E0A"/>
    <w:rsid w:val="0097424A"/>
    <w:rsid w:val="00987674"/>
    <w:rsid w:val="00990191"/>
    <w:rsid w:val="00991691"/>
    <w:rsid w:val="009923DC"/>
    <w:rsid w:val="009A29C9"/>
    <w:rsid w:val="009A3807"/>
    <w:rsid w:val="009B3B08"/>
    <w:rsid w:val="009B570F"/>
    <w:rsid w:val="009C5EA7"/>
    <w:rsid w:val="009F7DC1"/>
    <w:rsid w:val="00A036DE"/>
    <w:rsid w:val="00A10023"/>
    <w:rsid w:val="00A162FD"/>
    <w:rsid w:val="00A21CBA"/>
    <w:rsid w:val="00A36BA1"/>
    <w:rsid w:val="00A4794E"/>
    <w:rsid w:val="00A54520"/>
    <w:rsid w:val="00A84E30"/>
    <w:rsid w:val="00A967BE"/>
    <w:rsid w:val="00AC0D78"/>
    <w:rsid w:val="00AE2747"/>
    <w:rsid w:val="00AE7B2F"/>
    <w:rsid w:val="00B0155A"/>
    <w:rsid w:val="00B10BD9"/>
    <w:rsid w:val="00B17A31"/>
    <w:rsid w:val="00B245FD"/>
    <w:rsid w:val="00B302E5"/>
    <w:rsid w:val="00B420FD"/>
    <w:rsid w:val="00B428D0"/>
    <w:rsid w:val="00B8319E"/>
    <w:rsid w:val="00B84E3A"/>
    <w:rsid w:val="00B9132C"/>
    <w:rsid w:val="00B952ED"/>
    <w:rsid w:val="00BA69D2"/>
    <w:rsid w:val="00BB5936"/>
    <w:rsid w:val="00BC35CB"/>
    <w:rsid w:val="00BD111B"/>
    <w:rsid w:val="00BD3189"/>
    <w:rsid w:val="00BE6FD3"/>
    <w:rsid w:val="00BF385D"/>
    <w:rsid w:val="00C167AA"/>
    <w:rsid w:val="00C308D1"/>
    <w:rsid w:val="00C35035"/>
    <w:rsid w:val="00C407FF"/>
    <w:rsid w:val="00C46F57"/>
    <w:rsid w:val="00C655EF"/>
    <w:rsid w:val="00C817A6"/>
    <w:rsid w:val="00C87773"/>
    <w:rsid w:val="00CB130A"/>
    <w:rsid w:val="00CC3FD6"/>
    <w:rsid w:val="00CD14B8"/>
    <w:rsid w:val="00CD36F9"/>
    <w:rsid w:val="00CD6227"/>
    <w:rsid w:val="00CF0B27"/>
    <w:rsid w:val="00D15529"/>
    <w:rsid w:val="00D2072A"/>
    <w:rsid w:val="00D324DF"/>
    <w:rsid w:val="00D63F06"/>
    <w:rsid w:val="00D6770D"/>
    <w:rsid w:val="00D80A0C"/>
    <w:rsid w:val="00D96BC7"/>
    <w:rsid w:val="00DB6BA5"/>
    <w:rsid w:val="00DB76E1"/>
    <w:rsid w:val="00DB7B87"/>
    <w:rsid w:val="00DC3341"/>
    <w:rsid w:val="00DC368E"/>
    <w:rsid w:val="00DD2C32"/>
    <w:rsid w:val="00DE1561"/>
    <w:rsid w:val="00DE7036"/>
    <w:rsid w:val="00DE7AC4"/>
    <w:rsid w:val="00DF6102"/>
    <w:rsid w:val="00E015CC"/>
    <w:rsid w:val="00E07B07"/>
    <w:rsid w:val="00E360BC"/>
    <w:rsid w:val="00E3755B"/>
    <w:rsid w:val="00E61B87"/>
    <w:rsid w:val="00E643C8"/>
    <w:rsid w:val="00E727C7"/>
    <w:rsid w:val="00E753ED"/>
    <w:rsid w:val="00E83B98"/>
    <w:rsid w:val="00E84EE7"/>
    <w:rsid w:val="00EA49A9"/>
    <w:rsid w:val="00EA51AD"/>
    <w:rsid w:val="00EC1206"/>
    <w:rsid w:val="00ED1141"/>
    <w:rsid w:val="00ED3B0D"/>
    <w:rsid w:val="00EF1D36"/>
    <w:rsid w:val="00F01A8B"/>
    <w:rsid w:val="00F035C6"/>
    <w:rsid w:val="00F04A02"/>
    <w:rsid w:val="00F1037D"/>
    <w:rsid w:val="00F17443"/>
    <w:rsid w:val="00F27D19"/>
    <w:rsid w:val="00F31ACA"/>
    <w:rsid w:val="00F34C23"/>
    <w:rsid w:val="00F36EF5"/>
    <w:rsid w:val="00F40225"/>
    <w:rsid w:val="00F452FE"/>
    <w:rsid w:val="00F6620A"/>
    <w:rsid w:val="00F72820"/>
    <w:rsid w:val="00F7410D"/>
    <w:rsid w:val="00F751D2"/>
    <w:rsid w:val="00F82861"/>
    <w:rsid w:val="00F95761"/>
    <w:rsid w:val="00FB493C"/>
    <w:rsid w:val="00FC007F"/>
    <w:rsid w:val="00FC2751"/>
    <w:rsid w:val="00FD123E"/>
    <w:rsid w:val="00FE11CE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6529A20"/>
  <w15:chartTrackingRefBased/>
  <w15:docId w15:val="{E28A96D3-4E71-4878-B6F2-343F914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6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EF"/>
  </w:style>
  <w:style w:type="paragraph" w:styleId="Footer">
    <w:name w:val="footer"/>
    <w:basedOn w:val="Normal"/>
    <w:link w:val="FooterChar"/>
    <w:uiPriority w:val="99"/>
    <w:unhideWhenUsed/>
    <w:rsid w:val="00C65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5EF"/>
  </w:style>
  <w:style w:type="paragraph" w:styleId="BalloonText">
    <w:name w:val="Balloon Text"/>
    <w:basedOn w:val="Normal"/>
    <w:link w:val="BalloonTextChar"/>
    <w:uiPriority w:val="99"/>
    <w:semiHidden/>
    <w:unhideWhenUsed/>
    <w:rsid w:val="0066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F6"/>
    <w:rsid w:val="00E5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8570BDF954F9F8CFBCF71F222B124">
    <w:name w:val="D1F8570BDF954F9F8CFBCF71F222B124"/>
    <w:rsid w:val="00E570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D5E2-D14E-4145-9C80-994FCA6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Toth</dc:creator>
  <cp:keywords/>
  <dc:description/>
  <cp:lastModifiedBy>Bettina Toth</cp:lastModifiedBy>
  <cp:revision>17</cp:revision>
  <cp:lastPrinted>2016-11-04T15:35:00Z</cp:lastPrinted>
  <dcterms:created xsi:type="dcterms:W3CDTF">2016-12-09T17:55:00Z</dcterms:created>
  <dcterms:modified xsi:type="dcterms:W3CDTF">2017-05-09T18:52:00Z</dcterms:modified>
</cp:coreProperties>
</file>